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67" w:rsidRDefault="002F4A67" w:rsidP="002F4A67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="00C62CAB">
        <w:rPr>
          <w:rFonts w:ascii="Times New Roman" w:eastAsia="Calibri" w:hAnsi="Times New Roman" w:cs="Times New Roman"/>
          <w:b/>
          <w:sz w:val="24"/>
          <w:szCs w:val="24"/>
        </w:rPr>
        <w:t>№__ от_________г.</w:t>
      </w:r>
    </w:p>
    <w:p w:rsidR="002F4A67" w:rsidRPr="002F4A67" w:rsidRDefault="0055129C" w:rsidP="002F4A67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</w:t>
      </w:r>
      <w:r w:rsidR="00254B5E">
        <w:rPr>
          <w:rFonts w:ascii="Times New Roman" w:eastAsia="Calibri" w:hAnsi="Times New Roman" w:cs="Times New Roman"/>
          <w:b/>
          <w:sz w:val="24"/>
          <w:szCs w:val="24"/>
        </w:rPr>
        <w:t xml:space="preserve"> МСХ РК</w:t>
      </w: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4E699F" w:rsidP="005512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</w:t>
      </w:r>
      <w:r w:rsidR="0055129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ерриториаль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я инспекция</w:t>
      </w:r>
      <w:r w:rsidR="0055129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B76DEE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F14C38" w:rsidP="00B76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уководитель отдела </w:t>
      </w:r>
      <w:r w:rsidR="00B76DE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осударственной инспекции по защите растений</w:t>
      </w:r>
    </w:p>
    <w:p w:rsidR="002F4A67" w:rsidRDefault="00F14C38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4, 1 единица</w:t>
      </w:r>
      <w:r w:rsidR="002F4A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2-1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2F4A67" w:rsidTr="00C62C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B76DEE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B76DEE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2F4A67" w:rsidRPr="00023140" w:rsidTr="00C62CAB">
        <w:trPr>
          <w:trHeight w:val="9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B76DEE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B76DEE" w:rsidRDefault="00B76DEE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472249" w:rsidP="00B76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 в сфере сельскохозяйственных наук (агрономия, защита и карантин растений, почвоведение и агрохимия</w:t>
            </w:r>
            <w:r w:rsidR="00305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2F4A67" w:rsidRPr="00526448" w:rsidTr="00C62C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F14C38" w:rsidP="005264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Pr="0081284F" w:rsidRDefault="0081284F" w:rsidP="0081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81284F" w:rsidRDefault="002F4A67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RPr="00526448" w:rsidTr="00C62CAB">
        <w:trPr>
          <w:trHeight w:val="15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3050E7" w:rsidP="00305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опыту работы 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Pr="0081284F" w:rsidRDefault="0081284F" w:rsidP="00C62CA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8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 утверждении Типовых квалификационных требований к административным государственным должностям корпуса "Б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2F4A67" w:rsidTr="00C62C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3050E7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3050E7" w:rsidP="002F4A67">
            <w:pPr>
              <w:tabs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пределение объемов защитных мероприятий и использование средств защиты растений с учетом складывающейся фитосанитарной обстановки, организация проведения мероприятий по борьбе с вредителями, болезнями сельхозкультур,</w:t>
            </w:r>
            <w:r w:rsidR="00C62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рняками в соответствии с требован</w:t>
            </w:r>
            <w:r w:rsidR="00C62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ями по охране окружающей сре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 Осуществление государственного контроля за качеством проведения мероприятий по борьбе с вредителями, болезнями растений и сорняками, финансируемых из республиканского и местного бюджетов. Привлечение</w:t>
            </w:r>
            <w:r w:rsidR="00A6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к административной ответственности должностных лиц, физических и юридических лиц, допустивших нарушение законодательства по защите растений. Составление отчетов, информации</w:t>
            </w:r>
            <w:r w:rsidR="00812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C62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12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Выполнение иных обязанностей,</w:t>
            </w:r>
            <w:r w:rsidR="00C62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6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пределенных руководителем в соответствии с законодательством</w:t>
            </w:r>
          </w:p>
          <w:p w:rsidR="00C62CAB" w:rsidRDefault="00C62CAB" w:rsidP="002F4A67">
            <w:pPr>
              <w:tabs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F4A67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F14C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14C38" w:rsidRDefault="00F14C38" w:rsidP="00F14C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62CAB" w:rsidRDefault="00C62CAB" w:rsidP="00F14C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14C38" w:rsidRDefault="00F14C38" w:rsidP="00F14C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6448" w:rsidRDefault="00526448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54B5E" w:rsidRDefault="00C62CAB" w:rsidP="00254B5E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</w:t>
      </w:r>
      <w:r w:rsidR="00254B5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="00254B5E">
        <w:rPr>
          <w:rFonts w:ascii="Times New Roman" w:eastAsia="Calibri" w:hAnsi="Times New Roman" w:cs="Times New Roman"/>
          <w:b/>
          <w:sz w:val="24"/>
          <w:szCs w:val="24"/>
        </w:rPr>
        <w:t>№__ от _________г.</w:t>
      </w:r>
    </w:p>
    <w:p w:rsidR="00F14C38" w:rsidRDefault="00254B5E" w:rsidP="00254B5E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F14C38" w:rsidRPr="002F4A67" w:rsidRDefault="00F14C38" w:rsidP="00F14C38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F14C38" w:rsidRDefault="00F14C38" w:rsidP="00F14C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F14C38" w:rsidRDefault="00F14C38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лавный специалист государственной инспекции по защите растений</w:t>
      </w:r>
    </w:p>
    <w:p w:rsidR="002F4A67" w:rsidRDefault="00F14C38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5, 2 единицы</w:t>
      </w:r>
      <w:r w:rsidR="002F4A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2-1-1, 02-1-2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35"/>
      </w:tblGrid>
      <w:tr w:rsidR="002F4A67" w:rsidTr="00C62C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F14C38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F14C38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2F4A67" w:rsidRPr="00526448" w:rsidTr="00C62C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38" w:rsidRDefault="00F14C38" w:rsidP="00F1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2F4A67" w:rsidRDefault="00F14C38" w:rsidP="00F1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F14C38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 в сфере сельскохозяйственных наук (агрономия, защита и карантин растений, почвоведение и агрохимия).</w:t>
            </w:r>
          </w:p>
        </w:tc>
      </w:tr>
      <w:tr w:rsidR="002F4A67" w:rsidRPr="00526448" w:rsidTr="00C62C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F14C38" w:rsidP="00F1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BF" w:rsidRPr="0081284F" w:rsidRDefault="004825BF" w:rsidP="00482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4825BF" w:rsidRDefault="002F4A67" w:rsidP="002F4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RPr="00526448" w:rsidTr="00C62C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F14C38" w:rsidP="00F1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BF" w:rsidRPr="0081284F" w:rsidRDefault="004825BF" w:rsidP="00482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4825BF" w:rsidRDefault="002F4A67" w:rsidP="002F4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Tr="00C62C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F14C38" w:rsidP="00F1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4825BF" w:rsidP="002F4A67">
            <w:pPr>
              <w:tabs>
                <w:tab w:val="num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пределение объемов защитных мероприятий и использование средств защитных растений с учетом складывающейся фитосанитарной обстановки, организация проведения мероприятий по борьбе с вредителями,болезнями сельхозкультур,</w:t>
            </w:r>
            <w:r w:rsidR="00CF2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рняками в соответствии с требованиями по охране окружающей среды</w:t>
            </w:r>
            <w:r w:rsidR="00182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CF2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82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уществление государственного контроля за качеством проведения мероприятий по борьбе с вредителями,</w:t>
            </w:r>
            <w:r w:rsidR="00CF2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82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олезнями растений и сорняками,финансируемых из республиканского и местного бюджетов.</w:t>
            </w:r>
            <w:r w:rsidR="00CF2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82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ривлечение к административной ответственности должностных лиц,физических и юридических лиц,</w:t>
            </w:r>
            <w:r w:rsidR="00CF2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82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опустивших нарушение законодательства по защите растений. Выполнение иных обязанностей, определенных руководителем в соответствии с законодательством</w:t>
            </w:r>
          </w:p>
        </w:tc>
      </w:tr>
    </w:tbl>
    <w:p w:rsidR="002F4A67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62CAB" w:rsidRDefault="00C62CAB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62CAB" w:rsidRDefault="00C62CAB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6984" w:rsidRDefault="001824CE" w:rsidP="00656984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254B5E" w:rsidRDefault="00254B5E" w:rsidP="00254B5E">
      <w:pPr>
        <w:spacing w:after="0" w:line="240" w:lineRule="auto"/>
        <w:ind w:firstLine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Приложение к приказу </w:t>
      </w:r>
      <w:r>
        <w:rPr>
          <w:rFonts w:ascii="Times New Roman" w:eastAsia="Calibri" w:hAnsi="Times New Roman" w:cs="Times New Roman"/>
          <w:b/>
          <w:sz w:val="24"/>
          <w:szCs w:val="24"/>
        </w:rPr>
        <w:t>№__ от _________г.</w:t>
      </w:r>
    </w:p>
    <w:p w:rsidR="001824CE" w:rsidRDefault="00254B5E" w:rsidP="00254B5E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2F4A67" w:rsidRPr="001824CE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A67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24CE" w:rsidRPr="002F4A67" w:rsidRDefault="001824CE" w:rsidP="001824CE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1824CE" w:rsidRDefault="001824CE" w:rsidP="001824C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1824CE" w:rsidRDefault="001824CE" w:rsidP="00182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1824CE" w:rsidRDefault="001824CE" w:rsidP="00182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1824CE" w:rsidP="001824C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едущий специалист государственной инспекции по защите растений</w:t>
      </w: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2F4A67" w:rsidRDefault="001824CE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6, 1 единица</w:t>
      </w:r>
      <w:r w:rsidR="002F4A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2-1-3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60"/>
      </w:tblGrid>
      <w:tr w:rsidR="002F4A67" w:rsidTr="002F4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1824CE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1824CE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5232AA" w:rsidRPr="00526448" w:rsidTr="002F4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A" w:rsidRDefault="005232AA" w:rsidP="0018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5232AA" w:rsidRDefault="005232AA" w:rsidP="00182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A" w:rsidRDefault="006020A0" w:rsidP="002A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 или средне специальное образование сфере сельскохозяйственных наук (агрономия, защита и карантин растений, почвоведение и агрохимия).</w:t>
            </w:r>
          </w:p>
        </w:tc>
      </w:tr>
      <w:tr w:rsidR="005232AA" w:rsidRPr="00526448" w:rsidTr="002F4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A" w:rsidRDefault="005232AA" w:rsidP="00523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A" w:rsidRPr="0081284F" w:rsidRDefault="005232AA" w:rsidP="00523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5232AA" w:rsidRPr="005232AA" w:rsidRDefault="005232AA" w:rsidP="002F4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2AA" w:rsidRPr="00526448" w:rsidTr="002F4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A" w:rsidRDefault="005232AA" w:rsidP="00523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A" w:rsidRPr="0081284F" w:rsidRDefault="005232AA" w:rsidP="00523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5232AA" w:rsidRPr="005232AA" w:rsidRDefault="005232AA" w:rsidP="002F4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2AA" w:rsidTr="002F4A6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A" w:rsidRDefault="005232AA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A" w:rsidRDefault="005232AA" w:rsidP="002F4A67">
            <w:pPr>
              <w:tabs>
                <w:tab w:val="num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пределение объемов защитных мероприятий и использование средств защитных растений с учетом складывающейся фитосанитарной обстановки, организация проведения мероприятий по борьбе с вредителями,болезнями сельхозкультур,</w:t>
            </w:r>
            <w:r w:rsidR="00CF2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орняками в соответствии с требованиями по охране окружающей среды.</w:t>
            </w:r>
            <w:r w:rsidR="00CF2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существление государственного контроля за качеством проведения мероприятий по борьбе с вредителями,болезнями растений и сорняками,финансируемых из республиканского и местного бюджетов.</w:t>
            </w:r>
            <w:r w:rsidR="00CF2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ривлечение к административной ответственности должностных лиц,</w:t>
            </w:r>
            <w:r w:rsidR="00CF2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изических и юридических лиц,допустивших нарушение законодательства по защите растений. Выполнение иных обязанностей, определенных руководителем в соответствии с законодательством</w:t>
            </w:r>
          </w:p>
        </w:tc>
      </w:tr>
    </w:tbl>
    <w:p w:rsidR="002F4A67" w:rsidRDefault="002F4A67" w:rsidP="002F4A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AA" w:rsidRPr="005232AA" w:rsidRDefault="005232AA" w:rsidP="002F4A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A67" w:rsidRPr="00CF29ED" w:rsidRDefault="002F4A67" w:rsidP="002F4A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984" w:rsidRDefault="005232AA" w:rsidP="00656984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</w:t>
      </w:r>
      <w:r w:rsidR="0065698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="00656984">
        <w:rPr>
          <w:rFonts w:ascii="Times New Roman" w:eastAsia="Calibri" w:hAnsi="Times New Roman" w:cs="Times New Roman"/>
          <w:b/>
          <w:sz w:val="24"/>
          <w:szCs w:val="24"/>
        </w:rPr>
        <w:t>№__ от _________г.</w:t>
      </w:r>
    </w:p>
    <w:p w:rsidR="00C62CAB" w:rsidRDefault="00656984" w:rsidP="00656984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656984" w:rsidRDefault="00C62CAB" w:rsidP="006569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="0065698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</w:t>
      </w:r>
    </w:p>
    <w:p w:rsidR="005232AA" w:rsidRDefault="005232AA" w:rsidP="005232AA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AA" w:rsidRDefault="005232AA" w:rsidP="005232AA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5232AA" w:rsidRDefault="005232AA" w:rsidP="005232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5232AA" w:rsidRDefault="005232AA" w:rsidP="005232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5232AA" w:rsidRDefault="005232AA" w:rsidP="005232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5232AA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уководитель отдела государственной инспекции по карантину растений и фитосанитарных контрольных постов</w:t>
      </w:r>
    </w:p>
    <w:p w:rsidR="005232AA" w:rsidRDefault="005232AA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5232AA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4, 1 единица</w:t>
      </w:r>
      <w:r w:rsidR="002F4A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3-1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2F4A67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5232AA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5232AA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9229AC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AC" w:rsidRDefault="009229AC" w:rsidP="00523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9229AC" w:rsidRDefault="009229AC" w:rsidP="00523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AC" w:rsidRDefault="009229AC" w:rsidP="002A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 в сфере сельскохозяйственных наук (агрономия, защита и карантин растений, почвоведение и агрохимия).</w:t>
            </w:r>
          </w:p>
        </w:tc>
      </w:tr>
      <w:tr w:rsidR="009229AC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AC" w:rsidRDefault="009229AC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AC" w:rsidRPr="0081284F" w:rsidRDefault="009229AC" w:rsidP="00922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9229AC" w:rsidRPr="009229AC" w:rsidRDefault="009229AC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9AC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AC" w:rsidRDefault="009229AC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AC" w:rsidRPr="0081284F" w:rsidRDefault="009229AC" w:rsidP="00922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9229AC" w:rsidRPr="009229AC" w:rsidRDefault="009229AC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9AC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AC" w:rsidRDefault="009229AC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AC" w:rsidRDefault="00A86B68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уществление государственного контроля в регулируемой сфере. Организация руководство работой отдела, и персональная ответственность за выполнение возложенных на него задач. Проведение государственного контроля за соблюдением законодательства и установленных правил, а также выполнение мероприятий по карантину растений, проведение карантинного осмотра, досмотра подкарантинной продукции, транспортных средств.Выдача фитосанитарных и карантинных сертификатов на подкарантинную продукцию. Осуществление своей деятельности во взаимодействии с пограничными, таможенными, правоохранительными и другими государственными органами, принятие мер, направленных на противодействие коррупции. Выполнение иных обязанностей , определенных руководителем в соответствии с законодательством. </w:t>
            </w:r>
          </w:p>
        </w:tc>
      </w:tr>
    </w:tbl>
    <w:p w:rsidR="00656984" w:rsidRDefault="00A86B68" w:rsidP="00656984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</w:t>
      </w:r>
      <w:r w:rsidR="00C62CA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</w:t>
      </w:r>
      <w:r w:rsidR="002A4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65698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="00656984">
        <w:rPr>
          <w:rFonts w:ascii="Times New Roman" w:eastAsia="Calibri" w:hAnsi="Times New Roman" w:cs="Times New Roman"/>
          <w:b/>
          <w:sz w:val="24"/>
          <w:szCs w:val="24"/>
        </w:rPr>
        <w:t>№__ от _________г.</w:t>
      </w:r>
    </w:p>
    <w:p w:rsidR="002F4A67" w:rsidRPr="00A86B68" w:rsidRDefault="00656984" w:rsidP="00656984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6A4468" w:rsidRDefault="006A4468" w:rsidP="006A4468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6A4468" w:rsidRDefault="006A4468" w:rsidP="006A446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A4468" w:rsidRDefault="006A4468" w:rsidP="006A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6A4468" w:rsidRDefault="006A4468" w:rsidP="006A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A4468" w:rsidRDefault="006A4468" w:rsidP="006A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лавный специалист государственной инспекции по карантину растений и фитосанитарных контрольных постов</w:t>
      </w:r>
    </w:p>
    <w:p w:rsidR="002F4A67" w:rsidRDefault="002F4A67" w:rsidP="006870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6A4468" w:rsidP="006870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5, 3 единицы</w:t>
      </w:r>
      <w:r w:rsidR="002F4A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3-1-1, 03-1-2, 03-1-3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2F4A67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6A4468" w:rsidP="006A4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6A4468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8" w:rsidRDefault="006A4468" w:rsidP="006A4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2F4A67" w:rsidRDefault="006A4468" w:rsidP="006A4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6A4468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 в сфере сельскохозяйственных наук (агрономия, защита и карантин растений, почвоведение и агрохимия).</w:t>
            </w: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6A4468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8" w:rsidRPr="0081284F" w:rsidRDefault="006A4468" w:rsidP="006A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6A4468" w:rsidRDefault="002F4A67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6A4468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68" w:rsidRPr="0081284F" w:rsidRDefault="006A4468" w:rsidP="006A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6A4468" w:rsidRDefault="002F4A67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RPr="006A446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6A4468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67" w:rsidRDefault="006A4468" w:rsidP="006A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ведение постоянного карантинного досмотра ввозимой, вывозимой подкарантинной продукции, транспортных средств, растительных вложений в багаже и ручной клади пассажиров ,выдача фитосанитарных карантинных сертификатов на подкарантинную </w:t>
            </w:r>
            <w:r w:rsidR="006870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дукцию. Осуществление контроля за выполнением карантинных мероприятий должностными лицами государственных органов , организациями , физическими и юридическими лицами, деятельность которых связана с производством , заготовкой , переработкой, хранением , транспортировкой и реализацией подкарантинной продукции. Вынесение предписаний и контроль за их исполнением об устранении выявленных нарушений о выполнении мероприятий по карантину растений , привлечение к административной ответственности должностных, физических и юридических лиц, допустивших нарушение законодательства по карантину растений. Выполнение иных обязанностей , определенных руководителем отдела в соответствии с законодательством </w:t>
            </w:r>
          </w:p>
        </w:tc>
      </w:tr>
    </w:tbl>
    <w:p w:rsidR="00656984" w:rsidRDefault="00687076" w:rsidP="00656984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</w:t>
      </w:r>
      <w:r w:rsidR="00C62CA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</w:t>
      </w:r>
      <w:r w:rsidR="002A4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</w:t>
      </w:r>
      <w:r w:rsidR="00C62CA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</w:t>
      </w:r>
      <w:r w:rsidR="0065698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="00656984">
        <w:rPr>
          <w:rFonts w:ascii="Times New Roman" w:eastAsia="Calibri" w:hAnsi="Times New Roman" w:cs="Times New Roman"/>
          <w:b/>
          <w:sz w:val="24"/>
          <w:szCs w:val="24"/>
        </w:rPr>
        <w:t>№__ от _________г.</w:t>
      </w:r>
    </w:p>
    <w:p w:rsidR="00687076" w:rsidRDefault="00656984" w:rsidP="00656984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2F4A67" w:rsidRPr="00687076" w:rsidRDefault="002F4A67" w:rsidP="006870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687076" w:rsidRDefault="00687076" w:rsidP="0068707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687076" w:rsidRDefault="00687076" w:rsidP="006870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550531" w:rsidRDefault="00550531" w:rsidP="006870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50531" w:rsidRDefault="00550531" w:rsidP="00550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едущий специалист государственной инспекции по карантину растений и фитосанитарных контрольных постов</w:t>
      </w:r>
    </w:p>
    <w:p w:rsidR="00550531" w:rsidRDefault="00550531" w:rsidP="005505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550531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6, 1 единица, 03-1-4</w:t>
      </w:r>
    </w:p>
    <w:p w:rsidR="00550531" w:rsidRDefault="00550531" w:rsidP="00550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550531" w:rsidTr="002A42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Default="00550531" w:rsidP="002A4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Default="00550531" w:rsidP="002A4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550531" w:rsidRPr="00526448" w:rsidTr="002A42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Default="00550531" w:rsidP="002A4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550531" w:rsidRDefault="00550531" w:rsidP="002A4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Default="006020A0" w:rsidP="002A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или средне специальное образование  в сфере сельскохозяйственных наук (агрономия, защита и карантин растений, почвоведение и агрохимия).</w:t>
            </w:r>
          </w:p>
        </w:tc>
      </w:tr>
      <w:tr w:rsidR="00550531" w:rsidRPr="00526448" w:rsidTr="002A42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Default="00550531" w:rsidP="002A4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Pr="0081284F" w:rsidRDefault="00550531" w:rsidP="002A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550531" w:rsidRPr="006A4468" w:rsidRDefault="00550531" w:rsidP="002A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531" w:rsidRPr="00526448" w:rsidTr="002A42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Default="00550531" w:rsidP="002A4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Pr="0081284F" w:rsidRDefault="00550531" w:rsidP="002A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550531" w:rsidRPr="006A4468" w:rsidRDefault="00550531" w:rsidP="002A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531" w:rsidRPr="006A4468" w:rsidTr="002A42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Default="00550531" w:rsidP="002A4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31" w:rsidRDefault="00550531" w:rsidP="002A4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постоянного карантинного досмотра ввозимой, вывозимой подкарантинной продукции, транспортных средств, растительных вложений в багаже и ручной клади пассажиров ,выдача фитосанитарных карантинных сертификатов на подкарантинную продукцию. Осуществление контроля за выполнением карантинных мероприятий должностными лицами государствен</w:t>
            </w:r>
            <w:r w:rsidR="007168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х органов, организа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физическими и юридическими лицами, деятельность </w:t>
            </w:r>
            <w:r w:rsidR="007168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торых связана с производством, заготовкой, переработкой, хран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транспортировкой и реализацией подкарантинной продукции. Вынесение предписаний и контроль за их исполнением об устранении выявленных нарушений о выполнении ме</w:t>
            </w:r>
            <w:r w:rsidR="007168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приятий по карантину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привлечение к административной ответственности должностных, физических и юридических лиц, допустивших нарушение законодательства по карантину растений. Выполнение иных о</w:t>
            </w:r>
            <w:r w:rsidR="007168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язан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пределенных руководителем отдела в соответствии с законодательством </w:t>
            </w:r>
          </w:p>
        </w:tc>
      </w:tr>
    </w:tbl>
    <w:p w:rsidR="002A428F" w:rsidRDefault="00C62CAB" w:rsidP="002A428F">
      <w:pPr>
        <w:tabs>
          <w:tab w:val="left" w:pos="42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="002A4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</w:t>
      </w:r>
    </w:p>
    <w:p w:rsidR="00656984" w:rsidRDefault="002A428F" w:rsidP="00656984">
      <w:pPr>
        <w:spacing w:after="0" w:line="240" w:lineRule="auto"/>
        <w:ind w:left="4962" w:firstLine="382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</w:t>
      </w:r>
      <w:r w:rsidR="0065698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="00656984">
        <w:rPr>
          <w:rFonts w:ascii="Times New Roman" w:eastAsia="Calibri" w:hAnsi="Times New Roman" w:cs="Times New Roman"/>
          <w:b/>
          <w:sz w:val="24"/>
          <w:szCs w:val="24"/>
        </w:rPr>
        <w:t>№__ от _________г.</w:t>
      </w:r>
    </w:p>
    <w:p w:rsidR="00550531" w:rsidRDefault="00656984" w:rsidP="00656984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A965E5" w:rsidRDefault="00A965E5" w:rsidP="00550531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5E5" w:rsidRDefault="00A965E5" w:rsidP="00550531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550531" w:rsidRDefault="00550531" w:rsidP="0055053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2F4A67" w:rsidRPr="00550531" w:rsidRDefault="00550531" w:rsidP="00550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2F4A67" w:rsidRDefault="002F4A67" w:rsidP="002F4A67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2F4A67" w:rsidRDefault="00550531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уководитель отдела государственной зерновой инспекции</w:t>
      </w:r>
    </w:p>
    <w:p w:rsidR="002F4A67" w:rsidRDefault="00550531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4, 1 единица</w:t>
      </w:r>
      <w:r w:rsidR="002F4A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4-1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2F4A67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550531" w:rsidP="00550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550531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31" w:rsidRDefault="00550531" w:rsidP="00550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2F4A67" w:rsidRDefault="00550531" w:rsidP="00550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E" w:rsidRDefault="0017619E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ысшее образование в сфере сельскохозяйственных наук </w:t>
            </w:r>
          </w:p>
          <w:p w:rsidR="002F4A67" w:rsidRDefault="002A428F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="001761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гроном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1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щита и карантин растений) или технические науки и технология (хранение зерна и зерновой продукции)</w:t>
            </w: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550531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E" w:rsidRPr="0081284F" w:rsidRDefault="0017619E" w:rsidP="0017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17619E" w:rsidRDefault="002F4A67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550531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E" w:rsidRPr="0081284F" w:rsidRDefault="0017619E" w:rsidP="0017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17619E" w:rsidRDefault="002F4A67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RPr="009156D7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550531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2A428F" w:rsidP="00872C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Организация и руководство </w:t>
            </w:r>
            <w:r w:rsidR="000D2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аботой отдела. Участие в реализации государственной по</w:t>
            </w:r>
            <w:r w:rsidR="007168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ыполнение иных обязанностей</w:t>
            </w:r>
            <w:r w:rsidR="009156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пределенных руководителем в соответствии с законодательством. </w:t>
            </w:r>
            <w:r w:rsidR="000D2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литики в сфере зернового рынка. Проведение анализа и </w:t>
            </w:r>
            <w:r w:rsidR="00FA2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ониторинга в</w:t>
            </w:r>
            <w:r w:rsidR="000D2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анной сфере</w:t>
            </w:r>
            <w:r w:rsidR="00FA2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. Реализация государственного контроля в регулировании рынка зерна. </w:t>
            </w:r>
            <w:r w:rsidR="009156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спользование мероприятии направленных противодействию коррупции</w:t>
            </w:r>
            <w:r w:rsidR="00872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, о</w:t>
            </w:r>
            <w:r w:rsidR="009156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щий контоль исполнительской и трудовой дисциплины </w:t>
            </w:r>
            <w:r w:rsidR="00872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пециалистов отдела</w:t>
            </w:r>
            <w:r w:rsidR="009156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7168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ение иных обязанностей</w:t>
            </w:r>
            <w:r w:rsidR="009156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пределенных руководителем в соответствии с законодательством. </w:t>
            </w:r>
          </w:p>
        </w:tc>
      </w:tr>
    </w:tbl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69F3" w:rsidRDefault="00DE69F3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69F3" w:rsidRDefault="00DE69F3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69F3" w:rsidRDefault="00DE69F3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69F3" w:rsidRDefault="00DE69F3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6984" w:rsidRDefault="00C62CAB" w:rsidP="00656984">
      <w:pPr>
        <w:tabs>
          <w:tab w:val="left" w:pos="4820"/>
        </w:tabs>
        <w:spacing w:after="0" w:line="240" w:lineRule="auto"/>
        <w:ind w:left="4820" w:firstLine="397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</w:t>
      </w:r>
      <w:r w:rsidR="0065698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="00656984">
        <w:rPr>
          <w:rFonts w:ascii="Times New Roman" w:eastAsia="Calibri" w:hAnsi="Times New Roman" w:cs="Times New Roman"/>
          <w:b/>
          <w:sz w:val="24"/>
          <w:szCs w:val="24"/>
        </w:rPr>
        <w:t>№__ от _________г.</w:t>
      </w:r>
    </w:p>
    <w:p w:rsidR="00DE69F3" w:rsidRPr="00DE69F3" w:rsidRDefault="00656984" w:rsidP="00656984">
      <w:pPr>
        <w:tabs>
          <w:tab w:val="left" w:pos="482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A965E5" w:rsidRDefault="00A965E5" w:rsidP="00A965E5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A965E5" w:rsidRDefault="00A965E5" w:rsidP="00A965E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A965E5" w:rsidRPr="00550531" w:rsidRDefault="00A965E5" w:rsidP="00A96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2F4A67" w:rsidRDefault="002F4A67" w:rsidP="00A965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A965E5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лавный специалист государственной зерновой инспекции</w:t>
      </w:r>
    </w:p>
    <w:p w:rsidR="002F4A67" w:rsidRDefault="00A965E5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5, 1 единица</w:t>
      </w:r>
      <w:r w:rsidR="002F4A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4-1-1</w:t>
      </w:r>
    </w:p>
    <w:p w:rsidR="00A965E5" w:rsidRDefault="00A965E5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2F4A67" w:rsidTr="00254B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A965E5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A965E5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2F4A67" w:rsidRPr="00526448" w:rsidTr="00254B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E5" w:rsidRDefault="00A965E5" w:rsidP="00A96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2F4A67" w:rsidRDefault="00A965E5" w:rsidP="00A965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E5" w:rsidRDefault="00A965E5" w:rsidP="00A96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ысшее образование в сфере сельскохозяйственных наук </w:t>
            </w:r>
          </w:p>
          <w:p w:rsidR="002F4A67" w:rsidRDefault="00A965E5" w:rsidP="00A96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 агрономия,защита и карантин растений) или технические науки и технология (хранение зерна и зерновой продукции)</w:t>
            </w:r>
          </w:p>
        </w:tc>
      </w:tr>
      <w:tr w:rsidR="002F4A67" w:rsidRPr="00526448" w:rsidTr="00254B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A965E5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E5" w:rsidRPr="0081284F" w:rsidRDefault="00A965E5" w:rsidP="00A96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A965E5" w:rsidRDefault="002F4A67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RPr="00526448" w:rsidTr="00254B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A965E5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E5" w:rsidRPr="0081284F" w:rsidRDefault="00A965E5" w:rsidP="00A96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A965E5" w:rsidRDefault="002F4A67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Tr="00254B5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A965E5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Pr="003D1843" w:rsidRDefault="00A965E5" w:rsidP="001202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Осуществление  контроля за деятельностью аккредитованных лабораторий по экспертизе качества зерна на предмет соблюдения ими порядка экспертизы качества зерна и выдачи паспорта качества зерна; </w:t>
            </w:r>
            <w:r w:rsid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за соблюдением экспортерами зерна обязанности  по постановке зерна в государственные ресурсы</w:t>
            </w:r>
            <w:r w:rsidR="003D1843" w:rsidRP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деятельностью экспортеров зерна на предмет соблюдения законов Республики Казахстан, указов Президента Республики Казахстан и постановлений Правительства Республики Казахстан</w:t>
            </w:r>
            <w:r w:rsidR="003D1843" w:rsidRP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 в проведении ежегодного обследования хлебоприемных   </w:t>
            </w:r>
            <w:r w:rsid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редприятий на соответствие их квалификационным требованиям</w:t>
            </w:r>
            <w:r w:rsidR="003D1843" w:rsidRP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тавление протоколов об административных правонарушениях и внесение предложения о привлечении к административной ответственности в соответствии с законодательством Республики Казахстан об административных правонарушениях</w:t>
            </w:r>
            <w:r w:rsidR="001202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иных обязан</w:t>
            </w:r>
            <w:r w:rsidR="001202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ей</w:t>
            </w:r>
            <w:r w:rsidR="003D1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пределенных руководителем отдела в соответствии с законодательством</w:t>
            </w:r>
          </w:p>
        </w:tc>
      </w:tr>
    </w:tbl>
    <w:p w:rsidR="00522E5A" w:rsidRDefault="009D0C5A" w:rsidP="009D0C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</w:t>
      </w:r>
    </w:p>
    <w:p w:rsidR="00522E5A" w:rsidRDefault="00522E5A" w:rsidP="009D0C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2E5A" w:rsidRDefault="00522E5A" w:rsidP="009D0C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54B5E" w:rsidRDefault="00254B5E" w:rsidP="00522E5A">
      <w:pPr>
        <w:spacing w:after="0" w:line="240" w:lineRule="auto"/>
        <w:ind w:firstLine="4962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D0C5A" w:rsidRDefault="009D0C5A" w:rsidP="00522E5A">
      <w:pPr>
        <w:spacing w:after="0" w:line="240" w:lineRule="auto"/>
        <w:ind w:firstLine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Приложение к приказу</w:t>
      </w:r>
      <w:r w:rsidR="00522E5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522E5A">
        <w:rPr>
          <w:rFonts w:ascii="Times New Roman" w:eastAsia="Calibri" w:hAnsi="Times New Roman" w:cs="Times New Roman"/>
          <w:b/>
          <w:sz w:val="24"/>
          <w:szCs w:val="24"/>
        </w:rPr>
        <w:t>№__ от _________г.</w:t>
      </w:r>
    </w:p>
    <w:p w:rsidR="009D0C5A" w:rsidRDefault="009D0C5A" w:rsidP="009D0C5A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</w:t>
      </w:r>
      <w:r w:rsidR="00522E5A">
        <w:rPr>
          <w:rFonts w:ascii="Times New Roman" w:eastAsia="Calibri" w:hAnsi="Times New Roman" w:cs="Times New Roman"/>
          <w:b/>
          <w:sz w:val="24"/>
          <w:szCs w:val="24"/>
        </w:rPr>
        <w:t xml:space="preserve"> МСХ РК</w:t>
      </w:r>
    </w:p>
    <w:p w:rsidR="002F4A67" w:rsidRDefault="002F4A67" w:rsidP="009D0C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9D0C5A" w:rsidRDefault="009D0C5A" w:rsidP="009D0C5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2F4A67" w:rsidRDefault="009D0C5A" w:rsidP="009D0C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2F4A67" w:rsidRDefault="009D0C5A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уководитель отдела государственной инспекции по племенному животноводству</w:t>
      </w:r>
    </w:p>
    <w:p w:rsidR="002F4A67" w:rsidRDefault="009D0C5A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4, 1 единица</w:t>
      </w:r>
      <w:r w:rsidR="002F4A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5-1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2F4A67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9D0C5A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9D0C5A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5A" w:rsidRDefault="009D0C5A" w:rsidP="009D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2F4A67" w:rsidRDefault="009D0C5A" w:rsidP="009D0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9D0C5A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 в сфере сельскохозяйственных наук ( технология производства продуктов животноводств</w:t>
            </w:r>
            <w:r w:rsidR="00E73C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 ), по специальностям зоотехник, зооинженерия,селекция в животноводстве</w:t>
            </w: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9D0C5A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D0" w:rsidRPr="0081284F" w:rsidRDefault="00E73CD0" w:rsidP="00E73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E73CD0" w:rsidRDefault="002F4A67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9D0C5A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D0" w:rsidRPr="0081284F" w:rsidRDefault="00E73CD0" w:rsidP="00E73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  <w:p w:rsidR="002F4A67" w:rsidRPr="00E73CD0" w:rsidRDefault="002F4A67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4A67" w:rsidRPr="00526448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9D0C5A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0" w:rsidRPr="00254B5E" w:rsidRDefault="00E73CD0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ладение методами и видами информационно-экспериментальных работ. Осуществление государственного контроля за соблюдением закона Р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племенном животноводст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726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ановлений Правительства РК о сохранении селекционных достижений в племенном животноводстве. О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ществление государственного контроля за получением племенной продукции (матери</w:t>
            </w:r>
            <w:r w:rsidR="00522E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ов), применением инструментов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522E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риалов селекции,</w:t>
            </w:r>
            <w:r w:rsidR="00522E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ых технологий и методов биотехнологии в племенном животноводстве.</w:t>
            </w:r>
            <w:r w:rsidR="00522E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ординирует и проверяет деятельность государстве</w:t>
            </w:r>
            <w:r w:rsidR="00522E5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ых инспекторов по племенному животноводству районных территориальных инспекций. Осуществление государственного контроля за ведением и сдачей племенной отчетности , состоянием племенной работы в аттестованных племенных субъектах. Сдача отчетности и информации уполномоченным организациям о нынешнем состоянии </w:t>
            </w:r>
            <w:r w:rsidR="001202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развитии племенного хозяйства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1202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бор и свод отчетности по племенному животноводству.Осуществление инспекторской проверки в соответствии с </w:t>
            </w:r>
            <w:r w:rsidR="00B653B0" w:rsidRPr="00B653B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принимательской кодексом</w:t>
            </w:r>
            <w:r w:rsidR="00B653B0" w:rsidRPr="00B653B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B65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375-</w:t>
            </w:r>
            <w:r w:rsidR="00B653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C21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спублики Казахстан от  29 октября 2015 года</w:t>
            </w:r>
            <w:r w:rsidR="00B65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1202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5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 выявлении нарушений привлечение физических и юридических лиц к ответственности в соответствии с законодательством Республики Казахстан</w:t>
            </w:r>
          </w:p>
        </w:tc>
      </w:tr>
    </w:tbl>
    <w:p w:rsidR="004E699F" w:rsidRDefault="00B653B0" w:rsidP="005579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</w:t>
      </w:r>
    </w:p>
    <w:p w:rsidR="00254B5E" w:rsidRDefault="004E699F" w:rsidP="005579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 w:rsidR="00B653B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54B5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4770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54B5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="00647703">
        <w:rPr>
          <w:rFonts w:ascii="Times New Roman" w:eastAsia="Calibri" w:hAnsi="Times New Roman" w:cs="Times New Roman"/>
          <w:b/>
          <w:sz w:val="24"/>
          <w:szCs w:val="24"/>
        </w:rPr>
        <w:t>№__ от ________</w:t>
      </w:r>
      <w:r w:rsidR="00254B5E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B653B0" w:rsidRDefault="00B653B0" w:rsidP="0055794D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</w:t>
      </w:r>
      <w:r w:rsidR="00254B5E">
        <w:rPr>
          <w:rFonts w:ascii="Times New Roman" w:eastAsia="Calibri" w:hAnsi="Times New Roman" w:cs="Times New Roman"/>
          <w:b/>
          <w:sz w:val="24"/>
          <w:szCs w:val="24"/>
        </w:rPr>
        <w:t xml:space="preserve"> МСХ РК</w:t>
      </w:r>
    </w:p>
    <w:p w:rsidR="002F4A67" w:rsidRDefault="002F4A67" w:rsidP="002F4A67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B653B0" w:rsidRDefault="00B653B0" w:rsidP="00B653B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B653B0" w:rsidRDefault="00B653B0" w:rsidP="00B653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2F4A67" w:rsidRDefault="00B653B0" w:rsidP="00B653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лавный специалист государственной инспекции по племенному животноводству</w:t>
      </w:r>
    </w:p>
    <w:p w:rsidR="00B653B0" w:rsidRDefault="00B653B0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B653B0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5, 1 единица</w:t>
      </w:r>
      <w:r w:rsidR="002F4A67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5-1-1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D3221E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E" w:rsidRDefault="00D3221E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E" w:rsidRDefault="00D3221E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D3221E" w:rsidRPr="00C62CAB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E" w:rsidRDefault="00D3221E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D3221E" w:rsidRDefault="00D3221E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E" w:rsidRDefault="00D3221E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 в сфере сельскохозяйственных наук ( технология производства продуктов животноводства ), по специальностям зоотехник, зооинженерия,селекция в животноводстве</w:t>
            </w:r>
          </w:p>
        </w:tc>
      </w:tr>
      <w:tr w:rsidR="00D3221E" w:rsidRPr="00C62CAB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E" w:rsidRDefault="00D3221E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E" w:rsidRPr="0055794D" w:rsidRDefault="00D3221E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D3221E" w:rsidRPr="00C62CAB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E" w:rsidRDefault="00D3221E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E" w:rsidRPr="0055794D" w:rsidRDefault="00D3221E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</w:tc>
      </w:tr>
      <w:tr w:rsidR="002F4A67" w:rsidRPr="00C62CAB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D3221E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D3221E" w:rsidP="00647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ладение методами и видами информационно-экспериментальных работ. Осуществление государственного контроля за соблюдением закона Р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племенном животноводст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становлений Правительства РК о сохранении селекционных достижений в племенном животноводстве. Осуществление государственного контроля за получением племенной продукции (материалов), применением инструментов, материалов селекции, новых технологий и методов биотехнологии в племенном животноводстве. Координирует и проверяет деятельность государственных инспекторов по племенному животноводству районных территориальных инспекций. </w:t>
            </w:r>
            <w:r w:rsidR="005579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уществление государственного контроля за ведением и сдачей племенной отчетности, состоянием племенной работы в аттестованных племенных субъектах. Сдача отчетности и информации уполномоченным организациям о нынешнем состоянии и развитии племенного хозяйства.</w:t>
            </w:r>
            <w:r w:rsidR="006477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9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бор и свод отчетности по племенному животноводству.</w:t>
            </w:r>
            <w:r w:rsidR="006477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9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существление инспекторской проверки в соответствии с </w:t>
            </w:r>
            <w:r w:rsidR="0055794D" w:rsidRPr="00B653B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6477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принимательским</w:t>
            </w:r>
            <w:r w:rsidR="005579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одексом</w:t>
            </w:r>
            <w:r w:rsidR="0055794D" w:rsidRPr="00B653B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5579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375-</w:t>
            </w:r>
            <w:r w:rsidR="00557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5579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спублики Казахстан от  29 октября 2015 года,</w:t>
            </w:r>
            <w:r w:rsidR="006477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9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и выявлении нарушений привлечение физических и юридических лиц к ответственности в соответствии с законодательством Республики Казахстан. </w:t>
            </w:r>
          </w:p>
        </w:tc>
      </w:tr>
    </w:tbl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47703" w:rsidRDefault="00647703" w:rsidP="006477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Приложение к приказу </w:t>
      </w:r>
      <w:r>
        <w:rPr>
          <w:rFonts w:ascii="Times New Roman" w:eastAsia="Calibri" w:hAnsi="Times New Roman" w:cs="Times New Roman"/>
          <w:b/>
          <w:sz w:val="24"/>
          <w:szCs w:val="24"/>
        </w:rPr>
        <w:t>№__ от ________г.</w:t>
      </w:r>
    </w:p>
    <w:p w:rsidR="00647703" w:rsidRDefault="00647703" w:rsidP="00647703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647703" w:rsidRDefault="00647703" w:rsidP="00647703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47703" w:rsidRDefault="00647703" w:rsidP="00647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647703" w:rsidRDefault="00F015B1" w:rsidP="006477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едущий</w:t>
      </w:r>
      <w:r w:rsidR="0064770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специалист государственной инспекции по племенному животноводству</w:t>
      </w:r>
    </w:p>
    <w:p w:rsidR="00647703" w:rsidRDefault="00647703" w:rsidP="00647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47703" w:rsidRDefault="00F015B1" w:rsidP="00647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6</w:t>
      </w:r>
      <w:r w:rsidR="00647703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1 единиц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5-1-2</w:t>
      </w:r>
    </w:p>
    <w:p w:rsidR="00342381" w:rsidRDefault="00342381" w:rsidP="00647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F015B1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Default="00F015B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Default="00F015B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</w:p>
        </w:tc>
      </w:tr>
      <w:tr w:rsidR="00F015B1" w:rsidRPr="00C62CAB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Default="00F015B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F015B1" w:rsidRDefault="00F015B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Default="00F015B1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ысшее </w:t>
            </w:r>
            <w:r w:rsidR="006020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ли сре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разование в сфере сельскохозяйственных наук ( технология производства продуктов животноводства ), по специальностям зоотехник, зооинженерия,селекция в животноводстве</w:t>
            </w:r>
          </w:p>
        </w:tc>
      </w:tr>
      <w:tr w:rsidR="00F015B1" w:rsidRPr="00C62CAB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Default="00F015B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Pr="0055794D" w:rsidRDefault="00F015B1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F015B1" w:rsidRPr="00C62CAB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Default="00F015B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Pr="0055794D" w:rsidRDefault="00F015B1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редседателя Агентства Республики Казахстан по делам государственной службы и противодействию коррупции от 13 декабря 2016 года № 85. </w:t>
            </w:r>
          </w:p>
        </w:tc>
      </w:tr>
      <w:tr w:rsidR="00F015B1" w:rsidRPr="00C62CAB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Default="00F015B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B1" w:rsidRDefault="00F015B1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ладение методами и видами информационно-экспериментальных работ. Осуществление государственного контроля за соблюдением закона Р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племенном животноводст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становлений Правительства РК о сохранении селекционных достижений в племенном животноводстве. Осуществление государственного контроля за получением племенной продукции (материалов), применением инструментов, материалов селекции, новых технологий и методов биотехнологии в племенном животноводстве. Координирует и проверяет деятельность государственных инспекторов по племенному животноводству районных территориальных инспекций. Осуществление государственного контроля за ведением и сдачей племенной отчетности, состоянием племенной работы в аттестованных племенных субъектах. Сдача отчетности и информации уполномоченным организациям о нынешнем состоянии и развитии племенного хозяйства. Сбор и свод отчетности по племенному животноводству. Осуществление инспекторской проверки в соответствии с </w:t>
            </w:r>
            <w:r w:rsidRPr="00B653B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принимательским кодексом</w:t>
            </w:r>
            <w:r w:rsidRPr="00B653B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375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спублики Казахстан от  29 октября 2015 года, при выявлении нарушений привлечение физических и юридических лиц к ответственности в соответствии с законодательством Республики Казахстан. </w:t>
            </w:r>
          </w:p>
        </w:tc>
      </w:tr>
    </w:tbl>
    <w:p w:rsidR="002F4A67" w:rsidRDefault="002F4A67" w:rsidP="00F015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42381" w:rsidRDefault="00342381" w:rsidP="003423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Приложение к приказу </w:t>
      </w:r>
      <w:r>
        <w:rPr>
          <w:rFonts w:ascii="Times New Roman" w:eastAsia="Calibri" w:hAnsi="Times New Roman" w:cs="Times New Roman"/>
          <w:b/>
          <w:sz w:val="24"/>
          <w:szCs w:val="24"/>
        </w:rPr>
        <w:t>№__ от ________г.</w:t>
      </w:r>
    </w:p>
    <w:p w:rsidR="00342381" w:rsidRDefault="00342381" w:rsidP="00342381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342381" w:rsidRDefault="00342381" w:rsidP="00342381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342381" w:rsidRDefault="00342381" w:rsidP="0034238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342381" w:rsidRDefault="00342381" w:rsidP="0034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342381" w:rsidRDefault="00342381" w:rsidP="0034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42381" w:rsidRDefault="00342381" w:rsidP="0034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Руководитель отдела бухгалтерского учета и государственных закупок</w:t>
      </w:r>
    </w:p>
    <w:p w:rsidR="00342381" w:rsidRDefault="00342381" w:rsidP="0034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-О-4, 1 </w:t>
      </w:r>
      <w:r w:rsidR="000A036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дин</w:t>
      </w:r>
      <w:r w:rsidR="0034238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ца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6-1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342381" w:rsidTr="003423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Default="0034238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81" w:rsidRDefault="00342381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</w:t>
            </w:r>
          </w:p>
        </w:tc>
      </w:tr>
      <w:tr w:rsidR="00342381" w:rsidRPr="00C62CAB" w:rsidTr="003423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Default="0034238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342381" w:rsidRDefault="0034238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81" w:rsidRDefault="00342381" w:rsidP="00766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ысшее образование. </w:t>
            </w:r>
            <w:r w:rsidR="007669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циальные науки, в сфере экономики и бизне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экономика, </w:t>
            </w:r>
            <w:r w:rsidR="007669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нан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669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ет и аудит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42381" w:rsidRPr="00C62CAB" w:rsidTr="003423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Default="0034238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  <w:p w:rsidR="0076692F" w:rsidRDefault="0076692F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81" w:rsidRDefault="0076692F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342381" w:rsidRPr="00C62CAB" w:rsidTr="003423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Default="00342381" w:rsidP="00766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81" w:rsidRDefault="0076692F" w:rsidP="002F4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  <w:r w:rsidR="00342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16 жылғы 13 же</w:t>
            </w:r>
            <w:r w:rsidR="00101C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лтоқсандағы №85</w:t>
            </w:r>
            <w:r w:rsidR="00342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342381" w:rsidTr="003423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1" w:rsidRDefault="0034238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3E" w:rsidRDefault="0076692F" w:rsidP="0012023E">
            <w:pPr>
              <w:tabs>
                <w:tab w:val="left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нтроль ведения бухгалтерского учета и обеспечение </w:t>
            </w:r>
            <w:r w:rsidR="004449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воевременно правильного, а так 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конного оформления финансовых операции</w:t>
            </w:r>
            <w:r w:rsidR="00342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449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троль зкономичного и целевого использования финансов</w:t>
            </w:r>
            <w:r w:rsidR="00342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4449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к же </w:t>
            </w:r>
            <w:r w:rsidR="00342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9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жного фонда и материальных ценностей</w:t>
            </w:r>
            <w:r w:rsidR="00342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202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своевременного финансирования и услуг государственных закупок</w:t>
            </w:r>
            <w:r w:rsidR="003423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202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Использование мероприятии направленных противодействию коррупции, общий контоль исполнительской и трудовой дисциплины специалистов отдела. </w:t>
            </w:r>
            <w:r w:rsidR="001202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ение иных обязанностей , определенных руководителем в соответствии с законодательством.</w:t>
            </w:r>
          </w:p>
          <w:p w:rsidR="00342381" w:rsidRDefault="00342381" w:rsidP="0012023E">
            <w:pPr>
              <w:tabs>
                <w:tab w:val="left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01C7C" w:rsidRDefault="00101C7C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A73A1" w:rsidRDefault="004A73A1" w:rsidP="004A73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Приложение к приказу </w:t>
      </w:r>
      <w:r>
        <w:rPr>
          <w:rFonts w:ascii="Times New Roman" w:eastAsia="Calibri" w:hAnsi="Times New Roman" w:cs="Times New Roman"/>
          <w:b/>
          <w:sz w:val="24"/>
          <w:szCs w:val="24"/>
        </w:rPr>
        <w:t>№__ от ________г.</w:t>
      </w:r>
    </w:p>
    <w:p w:rsidR="004A73A1" w:rsidRDefault="004A73A1" w:rsidP="004A73A1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4A73A1" w:rsidRDefault="004A73A1" w:rsidP="004A73A1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71964" w:rsidRDefault="00971964" w:rsidP="004A73A1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71964" w:rsidRDefault="00971964" w:rsidP="004A73A1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4A73A1" w:rsidRDefault="004A73A1" w:rsidP="004A73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4A73A1" w:rsidRDefault="004A73A1" w:rsidP="004A73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971964" w:rsidRDefault="00971964" w:rsidP="004A73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A73A1" w:rsidRDefault="004A73A1" w:rsidP="004A73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лавный специалист отдела бухгалтерского учета и государственных закупок</w:t>
      </w:r>
    </w:p>
    <w:p w:rsidR="004A73A1" w:rsidRDefault="000A0361" w:rsidP="004A73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5, 3 един</w:t>
      </w:r>
      <w:r w:rsidR="004A7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ц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ы</w:t>
      </w:r>
      <w:r w:rsidR="004A7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>, 06-1-1, 06-1-2, 06-1-3</w:t>
      </w:r>
    </w:p>
    <w:p w:rsidR="00971964" w:rsidRDefault="00971964" w:rsidP="004A73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71964" w:rsidRDefault="00971964" w:rsidP="004A73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4A73A1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1" w:rsidRDefault="004A73A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A1" w:rsidRDefault="004A73A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</w:t>
            </w:r>
          </w:p>
        </w:tc>
      </w:tr>
      <w:tr w:rsidR="004A73A1" w:rsidRPr="00C62CAB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1" w:rsidRDefault="004A73A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4A73A1" w:rsidRDefault="004A73A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A1" w:rsidRDefault="004A73A1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. Социальные науки, в сфере экономики и бизнес (экономика, финансы, учет и аудит).</w:t>
            </w:r>
          </w:p>
        </w:tc>
      </w:tr>
      <w:tr w:rsidR="004A73A1" w:rsidRPr="00C62CAB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1" w:rsidRDefault="004A73A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  <w:p w:rsidR="004A73A1" w:rsidRDefault="004A73A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A1" w:rsidRDefault="004A73A1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4A73A1" w:rsidRPr="00C62CAB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1" w:rsidRDefault="004A73A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A1" w:rsidRDefault="004A73A1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16 жылғы 13 же</w:t>
            </w:r>
            <w:r w:rsidR="00101C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лтоқсандағы №8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4A73A1" w:rsidRPr="00B96B71" w:rsidTr="000E24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1" w:rsidRDefault="004A73A1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A1" w:rsidRDefault="00101C7C" w:rsidP="00971964">
            <w:pPr>
              <w:tabs>
                <w:tab w:val="left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дение учета бланковых операции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полнение журнала ордер №2 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вижение бюджетного финансирования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а по обращениям физических и юридических лиц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едение трудового государственного статистического отчета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чет заработной платы специалистов и работников инспекции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297E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оциального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97E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дивидуального дохода,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7E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загрязнению окружающей среды, заполнение декларации годового налога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97E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счет с накопительным пенсионным фондом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97E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ставление акта списания автозапчастей. Несет ответственность в учете операции по инспекции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97E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ставление акта списания основных средств</w:t>
            </w:r>
            <w:r w:rsidR="001B18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297E9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18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ыстро изнашивающиеся и дешевой оборудовании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B18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ыдача специалистам </w:t>
            </w:r>
            <w:r w:rsidR="00AC78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 учет </w:t>
            </w:r>
            <w:r w:rsidR="001B18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целярских товаров, мат</w:t>
            </w:r>
            <w:r w:rsidR="00AC78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иалов, быстро изнашивающиеся и дешевых оборудовании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C78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 так же их списание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C78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дение кредиторского и дебиторского расчета,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8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полнение журнала №6 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AC78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водная ведомость по расчету с организациями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. </w:t>
            </w:r>
            <w:r w:rsidR="00AC78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жемесячно проверять и сравнивать взаиморасчеты с оформителями. Ведение ежемесячного отчета</w:t>
            </w:r>
            <w:r w:rsidR="00B96B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Свод кредиторской и дебиторской задолжности  Западно-Казахстанской областной территориальной инспекции КГИ В АПК МСХ РК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96B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готовка бюджетной заявки и необходимых документов. Контроль сохранности акивов организации.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6B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ставление договора полной </w:t>
            </w:r>
            <w:r w:rsidR="00B96B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териальной ответственности с работниками.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6B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полнение документации о списании основных средств.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6B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ет горюче-смазочных материалов, выдача путевого лист водителям</w:t>
            </w:r>
            <w:r w:rsidR="009719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заполнение журнала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13 «</w:t>
            </w:r>
            <w:r w:rsidR="009719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водная ведомость о материальном расходе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. </w:t>
            </w:r>
            <w:r w:rsidR="009719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ение иных обязанностей, определенных руководителем в соответствии с законодательством.</w:t>
            </w:r>
            <w:r w:rsidR="004A7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4A73A1" w:rsidRDefault="004A73A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A73A1" w:rsidRDefault="004A73A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A0361" w:rsidRDefault="000A0361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71964" w:rsidRDefault="00971964" w:rsidP="004A73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71964" w:rsidRDefault="00971964" w:rsidP="009719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Приложение к приказу </w:t>
      </w:r>
      <w:r>
        <w:rPr>
          <w:rFonts w:ascii="Times New Roman" w:eastAsia="Calibri" w:hAnsi="Times New Roman" w:cs="Times New Roman"/>
          <w:b/>
          <w:sz w:val="24"/>
          <w:szCs w:val="24"/>
        </w:rPr>
        <w:t>№__ от ________г.</w:t>
      </w:r>
    </w:p>
    <w:p w:rsidR="00971964" w:rsidRDefault="00971964" w:rsidP="00971964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971964" w:rsidRDefault="00971964" w:rsidP="00971964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71964" w:rsidRDefault="00971964" w:rsidP="00971964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71964" w:rsidRDefault="00971964" w:rsidP="00971964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971964" w:rsidRDefault="00971964" w:rsidP="009719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971964" w:rsidRDefault="00971964" w:rsidP="00971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971964" w:rsidRDefault="00971964" w:rsidP="00971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71964" w:rsidRDefault="00971964" w:rsidP="00971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лавный специалист отдела бухгалтерского учета и государственных закупок</w:t>
      </w:r>
    </w:p>
    <w:p w:rsidR="00971964" w:rsidRDefault="000A0361" w:rsidP="00971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5, 1 един</w:t>
      </w:r>
      <w:r w:rsidR="0097196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ц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а</w:t>
      </w:r>
      <w:r w:rsidR="0097196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06-1-4</w:t>
      </w:r>
    </w:p>
    <w:p w:rsidR="002F4A67" w:rsidRDefault="002F4A67" w:rsidP="002F4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971964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64" w:rsidRDefault="00971964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64" w:rsidRDefault="00971964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</w:t>
            </w:r>
          </w:p>
        </w:tc>
      </w:tr>
      <w:tr w:rsidR="00971964" w:rsidRPr="00C62CAB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64" w:rsidRDefault="00971964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971964" w:rsidRDefault="00971964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64" w:rsidRDefault="00971964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. Социальные науки, в сфере экономики и бизнес (экономика, финансы, учет и аудит).</w:t>
            </w:r>
          </w:p>
        </w:tc>
      </w:tr>
      <w:tr w:rsidR="00971964" w:rsidRPr="00C62CAB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64" w:rsidRDefault="00971964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  <w:p w:rsidR="00971964" w:rsidRDefault="00971964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64" w:rsidRDefault="00971964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971964" w:rsidRPr="00C62CAB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64" w:rsidRDefault="00971964" w:rsidP="000E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964" w:rsidRDefault="00971964" w:rsidP="000E2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16 жылғы 13 желтоқсандағы №85 .</w:t>
            </w:r>
          </w:p>
        </w:tc>
      </w:tr>
      <w:tr w:rsidR="002F4A67" w:rsidRPr="00C62CAB" w:rsidTr="002F4A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971964" w:rsidP="002F4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67" w:rsidRDefault="00971964" w:rsidP="000E2460">
            <w:pPr>
              <w:tabs>
                <w:tab w:val="num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ганизация и </w:t>
            </w:r>
            <w:r w:rsidR="002A1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формление государственных закупок согласно закона Республики Казахстан</w:t>
            </w:r>
            <w:r w:rsidR="002F4A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A1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готовка и утверждение годового плана государственных закупок. Подготовка договоров государственных закупок товаров, работ и услуг  по бюджетной программе.</w:t>
            </w:r>
            <w:r w:rsidR="002F4A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1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товит реестр и заявку для регистрации договоров в органах  Казначейства</w:t>
            </w:r>
            <w:r w:rsidR="002F4A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A18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бор, анализ и </w:t>
            </w:r>
            <w:r w:rsidR="000E24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остановление отчетов по государственным закупкам. Выполнение иных обязанностей, определенных руководителем в соответствии с законодательством. </w:t>
            </w:r>
          </w:p>
          <w:p w:rsidR="000E2460" w:rsidRDefault="000E2460" w:rsidP="000E2460">
            <w:pPr>
              <w:tabs>
                <w:tab w:val="num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0A0361" w:rsidRDefault="000A0361" w:rsidP="002F4A67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0A0361" w:rsidRDefault="000A0361" w:rsidP="002F4A67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0A0361" w:rsidRDefault="000A0361" w:rsidP="002F4A67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745CFA" w:rsidRDefault="00745CFA" w:rsidP="002F4A67">
      <w:pPr>
        <w:spacing w:after="200" w:line="276" w:lineRule="auto"/>
        <w:rPr>
          <w:rFonts w:ascii="Calibri" w:eastAsia="Calibri" w:hAnsi="Calibri" w:cs="Times New Roman"/>
          <w:lang w:val="kk-KZ"/>
        </w:rPr>
      </w:pPr>
    </w:p>
    <w:p w:rsidR="000E2460" w:rsidRDefault="00FF5C6C" w:rsidP="00182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</w:t>
      </w:r>
    </w:p>
    <w:p w:rsidR="00182D23" w:rsidRPr="00182D23" w:rsidRDefault="00182D23" w:rsidP="00182D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Calibri" w:eastAsia="Calibri" w:hAnsi="Calibri" w:cs="Times New Roman"/>
          <w:lang w:val="kk-KZ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Pr="00182D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__ от ________г.</w:t>
      </w:r>
    </w:p>
    <w:p w:rsidR="00182D23" w:rsidRDefault="00182D23" w:rsidP="00182D23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182D23" w:rsidRDefault="00182D23" w:rsidP="00182D23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2D23" w:rsidRDefault="00182D23" w:rsidP="00182D23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2D23" w:rsidRDefault="00182D23" w:rsidP="00182D23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182D23" w:rsidRDefault="00182D23" w:rsidP="00182D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82D23" w:rsidRDefault="00182D23" w:rsidP="00182D2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182D23" w:rsidRDefault="00182D23" w:rsidP="00182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182D23" w:rsidRDefault="00182D23" w:rsidP="00182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2D23" w:rsidRDefault="00182D23" w:rsidP="00182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лавный специалист отдела кадров, организационно-правового обеспечения </w:t>
      </w:r>
    </w:p>
    <w:p w:rsidR="00182D23" w:rsidRDefault="00182D23" w:rsidP="00182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5, 1 единица 07-1-1</w:t>
      </w:r>
    </w:p>
    <w:p w:rsidR="00182D23" w:rsidRDefault="00182D23" w:rsidP="00182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182D23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182D23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182D23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</w:t>
            </w:r>
          </w:p>
        </w:tc>
      </w:tr>
      <w:tr w:rsidR="00182D23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182D23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182D23" w:rsidRDefault="00182D23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182D23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ысшее образование. </w:t>
            </w:r>
            <w:r w:rsidR="00604A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специальности право (правоведение, юрист)</w:t>
            </w:r>
          </w:p>
        </w:tc>
      </w:tr>
      <w:tr w:rsidR="00182D23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182D23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  <w:p w:rsidR="00182D23" w:rsidRDefault="00182D23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182D23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182D23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182D23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182D23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16 жылғы 13 желтоқсандағы №85 .</w:t>
            </w:r>
          </w:p>
        </w:tc>
      </w:tr>
      <w:tr w:rsidR="00182D23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182D23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3" w:rsidRDefault="00604A37" w:rsidP="00580E8B">
            <w:pPr>
              <w:tabs>
                <w:tab w:val="num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рка на соответствие законодательства Республики Казахстан нормативно-правовых документации предоставляемые на подпись руководителю инспекции.</w:t>
            </w:r>
            <w:r w:rsidR="00873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оведение правовой эксперти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казов,</w:t>
            </w:r>
            <w:r w:rsidR="00873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нструкции, Правил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3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ругих право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ов</w:t>
            </w:r>
            <w:r w:rsidR="00873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инспе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73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щищать интересы  инспекции в суде и других государственных органах </w:t>
            </w:r>
            <w:r w:rsidR="00580E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пользуя правовые средст</w:t>
            </w:r>
            <w:r w:rsidR="00873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r w:rsidR="00580E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 в</w:t>
            </w:r>
            <w:r w:rsidR="008735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рядке определенным законодательством. </w:t>
            </w:r>
            <w:r w:rsidR="00580E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ведение служебного раследования и участие в работе дисциплинарной комиссии по рассмотрению дисциплинарной ответственности сотрудников. Выполнение иных обязанностей, определенных руководителем отдела в соответствии с законодательством. </w:t>
            </w:r>
          </w:p>
        </w:tc>
      </w:tr>
    </w:tbl>
    <w:p w:rsidR="00182D23" w:rsidRDefault="00182D23" w:rsidP="00182D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745C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45CFA" w:rsidRDefault="00745CFA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45CFA" w:rsidRDefault="00745CFA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4A67" w:rsidRDefault="002F4A67" w:rsidP="002F4A67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80E8B" w:rsidRPr="00182D23" w:rsidRDefault="00580E8B" w:rsidP="00580E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Приложение к приказу </w:t>
      </w:r>
      <w:r w:rsidRPr="00182D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__ от ________г.</w:t>
      </w:r>
    </w:p>
    <w:p w:rsidR="00580E8B" w:rsidRDefault="00580E8B" w:rsidP="00580E8B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580E8B" w:rsidRDefault="00580E8B" w:rsidP="00580E8B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80E8B" w:rsidRDefault="00580E8B" w:rsidP="00580E8B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80E8B" w:rsidRDefault="00580E8B" w:rsidP="00580E8B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580E8B" w:rsidRDefault="00580E8B" w:rsidP="00580E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580E8B" w:rsidRDefault="00580E8B" w:rsidP="00580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580E8B" w:rsidRDefault="00580E8B" w:rsidP="00580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80E8B" w:rsidRDefault="00580E8B" w:rsidP="00580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лавный специалист отдела кадров, организационно-правового обеспечения </w:t>
      </w:r>
    </w:p>
    <w:p w:rsidR="00580E8B" w:rsidRDefault="00580E8B" w:rsidP="00580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5, 1 единица 07-1</w:t>
      </w:r>
      <w:r w:rsidR="00A442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-2</w:t>
      </w:r>
    </w:p>
    <w:p w:rsidR="00580E8B" w:rsidRDefault="00580E8B" w:rsidP="00580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580E8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580E8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580E8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</w:t>
            </w:r>
          </w:p>
        </w:tc>
      </w:tr>
      <w:tr w:rsidR="00580E8B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580E8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580E8B" w:rsidRDefault="00580E8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580E8B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.</w:t>
            </w:r>
          </w:p>
        </w:tc>
      </w:tr>
      <w:tr w:rsidR="00580E8B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580E8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  <w:p w:rsidR="00580E8B" w:rsidRDefault="00580E8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580E8B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580E8B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580E8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580E8B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16 жылғы 13 желтоқсандағы №85 .</w:t>
            </w:r>
          </w:p>
        </w:tc>
      </w:tr>
      <w:tr w:rsidR="00580E8B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580E8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8B" w:rsidRDefault="002264B0" w:rsidP="00AB76BB">
            <w:pPr>
              <w:tabs>
                <w:tab w:val="num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формление документов для прохождения государственной службы: </w:t>
            </w:r>
            <w:r w:rsidR="00A44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дение и хранение личных дел</w:t>
            </w:r>
            <w:r w:rsidR="00A44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изведение необходимой записи в послужной список</w:t>
            </w:r>
            <w:r w:rsidR="00A44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прохождения специальной проверки государственных служащих.</w:t>
            </w:r>
            <w:r w:rsidR="00A44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готовка ма</w:t>
            </w:r>
            <w:r w:rsidR="00CC0D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иалов для определения стажа государственной службы. Подготовка отчета мониторинга состояния кадров</w:t>
            </w:r>
            <w:r w:rsidR="00A44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C0D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еспечение проведения конкурса на вакантные должности. Подготовка структуры территориальных подразделении</w:t>
            </w:r>
            <w:r w:rsidR="00A44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C0D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брание, отбор и проведение анализа для работ по замене кадров</w:t>
            </w:r>
            <w:r w:rsidR="00A44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C0D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ганизация работ для прохождения аттестации служащих. Проведение </w:t>
            </w:r>
            <w:r w:rsidR="001163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подготовка отчета по прохождению переподготовки и повышения квалификации государственных служащих</w:t>
            </w:r>
            <w:r w:rsidR="00A44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163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ем документов от граждан на участие в конкурсе, оформление и регистрация приказов о очередном ежегодном отпуске</w:t>
            </w:r>
            <w:r w:rsidR="00AB76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сбор, анализ и составление отчетов по кадровым вопросам. Предоставление других возможностей согласно законодательства Республики Казахстан.</w:t>
            </w:r>
          </w:p>
          <w:p w:rsidR="00AB76BB" w:rsidRDefault="00AB76BB" w:rsidP="00AB76BB">
            <w:pPr>
              <w:tabs>
                <w:tab w:val="num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80E8B" w:rsidRDefault="00580E8B" w:rsidP="00580E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80E8B" w:rsidRDefault="00580E8B" w:rsidP="00580E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80E8B" w:rsidRDefault="00580E8B" w:rsidP="00580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80E8B" w:rsidRDefault="00580E8B" w:rsidP="00580E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76BB" w:rsidRPr="00182D23" w:rsidRDefault="00AB76BB" w:rsidP="00AB76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Приложение к приказу </w:t>
      </w:r>
      <w:r w:rsidRPr="00182D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__ от ________г.</w:t>
      </w:r>
    </w:p>
    <w:p w:rsidR="00AB76BB" w:rsidRDefault="00AB76BB" w:rsidP="00AB76BB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AB76BB" w:rsidRDefault="00AB76BB" w:rsidP="00AB76BB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76BB" w:rsidRDefault="00AB76BB" w:rsidP="00AB76BB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9F" w:rsidRDefault="004E699F" w:rsidP="004E6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AB76BB" w:rsidRDefault="00AB76BB" w:rsidP="00AB76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B76BB" w:rsidRDefault="00AB76BB" w:rsidP="00AB76B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AB76BB" w:rsidRDefault="00AB76BB" w:rsidP="00AB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AB76BB" w:rsidRDefault="00AB76BB" w:rsidP="00AB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B76BB" w:rsidRDefault="00AB76BB" w:rsidP="00AB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лавный специалист отдела кадров, организационно-правового обеспечения </w:t>
      </w:r>
    </w:p>
    <w:p w:rsidR="00AB76BB" w:rsidRDefault="00AB76BB" w:rsidP="00AB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5, 1 единица 07-1</w:t>
      </w:r>
      <w:r w:rsidR="00C312A0">
        <w:rPr>
          <w:rFonts w:ascii="Times New Roman" w:eastAsia="Calibri" w:hAnsi="Times New Roman" w:cs="Times New Roman"/>
          <w:b/>
          <w:sz w:val="24"/>
          <w:szCs w:val="24"/>
          <w:lang w:val="kk-KZ"/>
        </w:rPr>
        <w:t>-3</w:t>
      </w:r>
    </w:p>
    <w:p w:rsidR="00AB76BB" w:rsidRDefault="00AB76BB" w:rsidP="00AB7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AB76B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AB76B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AB76B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</w:t>
            </w:r>
          </w:p>
        </w:tc>
      </w:tr>
      <w:tr w:rsidR="00AB76BB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AB76B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AB76BB" w:rsidRDefault="00AB76B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AB76BB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.</w:t>
            </w:r>
          </w:p>
        </w:tc>
      </w:tr>
      <w:tr w:rsidR="00AB76BB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AB76B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  <w:p w:rsidR="00AB76BB" w:rsidRDefault="00AB76B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AB76BB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AB76BB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AB76B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AB76BB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16 жылғы 13 желтоқсандағы №85 .</w:t>
            </w:r>
          </w:p>
        </w:tc>
      </w:tr>
      <w:tr w:rsidR="00AB76BB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AB76BB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BB" w:rsidRDefault="00CD091F" w:rsidP="00EA29A0">
            <w:pPr>
              <w:tabs>
                <w:tab w:val="num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еспечение правильного и своевременного исполнения входящей и исходящей документации согласно стандарта оказания государственных услуг, а также </w:t>
            </w:r>
            <w:r w:rsidR="00557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 исходящих документах инспе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блюдение Закона «О языке», </w:t>
            </w:r>
            <w:r w:rsidR="00557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нес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7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ходящей и исходящей докумен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 программу </w:t>
            </w:r>
            <w:r w:rsidR="00EA29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Э</w:t>
            </w:r>
            <w:r w:rsidR="00557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, проявление уважении на  права и достоинство каждого сотрудника инспекции. Поступившие в организацию документы предварительно обрабатывать, регистрировать</w:t>
            </w:r>
            <w:r w:rsidR="0093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с</w:t>
            </w:r>
            <w:r w:rsidR="00557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евременно заносить</w:t>
            </w:r>
            <w:r w:rsidR="0093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 рассмотрение  руководства, а так же специалисту исполнителю.</w:t>
            </w:r>
            <w:r w:rsidR="00557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троль своевременного исполнения документа с определенным сроком с угловым штампом «На контр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</w:t>
            </w:r>
            <w:r w:rsidR="0093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гистрация </w:t>
            </w:r>
            <w:r w:rsidR="00A147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явлении физических и юридических лиц </w:t>
            </w:r>
            <w:r w:rsidR="0093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гласно зак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93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порядке расмотрения обращения физических и юридических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93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221 от 12 янва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07 </w:t>
            </w:r>
            <w:r w:rsidR="00931A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A147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онтроль своевременного тсполнения и сдача статистического отчета. Сбор от Уральской городской и районных территориальных инспекции и сдача отчетов в определенные органы по заявлениям и жалоб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147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ветственный за входящие и исходящие документы инспекции в программе </w:t>
            </w:r>
            <w:r w:rsidR="00EA29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. </w:t>
            </w:r>
            <w:r w:rsidR="00A147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дача ежеквартального отчета по оценке эфективности работы государственных служащих</w:t>
            </w:r>
            <w:r w:rsidR="00EA29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 КГИ АПК МСХ РК</w:t>
            </w:r>
            <w:r w:rsidR="00A147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4E699F" w:rsidRDefault="004E699F" w:rsidP="001866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1866AA" w:rsidRPr="00182D23" w:rsidRDefault="004E699F" w:rsidP="001866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</w:t>
      </w:r>
      <w:r w:rsidR="001866A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иложение к приказу </w:t>
      </w:r>
      <w:r w:rsidR="001866AA" w:rsidRPr="00182D23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__ от ________г.</w:t>
      </w:r>
    </w:p>
    <w:p w:rsidR="001866AA" w:rsidRDefault="001866AA" w:rsidP="001866AA">
      <w:pPr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ководителя Западно-Казахстанской Областной территориальной инспекции комитета государственной инспекции в агропромышленном комплексе МСХ РК</w:t>
      </w:r>
    </w:p>
    <w:p w:rsidR="001866AA" w:rsidRDefault="001866AA" w:rsidP="001866AA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66AA" w:rsidRDefault="001866AA" w:rsidP="001866AA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66AA" w:rsidRDefault="001866AA" w:rsidP="001866AA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E77A9C" w:rsidRDefault="00E77A9C" w:rsidP="00E77A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адно-Казахстанская областная территориальная инспекция комитета государственной инспекции в агропромышленном комплексе</w:t>
      </w:r>
      <w:r w:rsidRPr="004E699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нистерства сельского хозяйства Республики Казахстан</w:t>
      </w:r>
    </w:p>
    <w:p w:rsidR="001866AA" w:rsidRDefault="001866AA" w:rsidP="001866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1866AA" w:rsidRDefault="001866AA" w:rsidP="00186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валификационные требования государственным административным служащим корпуса «Б»</w:t>
      </w:r>
    </w:p>
    <w:p w:rsidR="001866AA" w:rsidRDefault="001866AA" w:rsidP="00186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66AA" w:rsidRDefault="001866AA" w:rsidP="00186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Ведущий специалист отдела кадров, организационно-правового обеспечения </w:t>
      </w:r>
    </w:p>
    <w:p w:rsidR="001866AA" w:rsidRDefault="001866AA" w:rsidP="00186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-О-6, 1 единица 07-1-4</w:t>
      </w:r>
    </w:p>
    <w:p w:rsidR="001866AA" w:rsidRDefault="001866AA" w:rsidP="00186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1866AA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казател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</w:t>
            </w:r>
          </w:p>
        </w:tc>
      </w:tr>
      <w:tr w:rsidR="001866AA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ребования по знаниям </w:t>
            </w:r>
          </w:p>
          <w:p w:rsidR="001866AA" w:rsidRDefault="001866AA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 специальностям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сшее образование или средне специальное</w:t>
            </w:r>
            <w:r w:rsidR="00143C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866AA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редъявляемые к функциональным обязаностям</w:t>
            </w:r>
          </w:p>
          <w:p w:rsidR="001866AA" w:rsidRDefault="001866AA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</w:p>
        </w:tc>
      </w:tr>
      <w:tr w:rsidR="001866AA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ебования по опыту работ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FD7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128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Типовых квалификационных требований к административным государственным должностям корпуса "Б", </w:t>
            </w:r>
            <w:r w:rsidRPr="0081284F">
              <w:rPr>
                <w:rFonts w:ascii="Times New Roman" w:eastAsia="Calibri" w:hAnsi="Times New Roman" w:cs="Times New Roman"/>
                <w:sz w:val="24"/>
                <w:szCs w:val="24"/>
              </w:rPr>
              <w:t>приказ Председателя Агентства Республики Казахстан по делам государственной службы и противодействию коррупции от 13 декабря 2016 года № 85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16 жылғы 13 желтоқсандағы №85 .</w:t>
            </w:r>
          </w:p>
        </w:tc>
      </w:tr>
      <w:tr w:rsidR="001866AA" w:rsidRPr="00C62CAB" w:rsidTr="00FD7B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FD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ункциональные обязанности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AA" w:rsidRDefault="001866AA" w:rsidP="00EA29A0">
            <w:pPr>
              <w:tabs>
                <w:tab w:val="num" w:pos="0"/>
                <w:tab w:val="left" w:pos="284"/>
                <w:tab w:val="left" w:pos="426"/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дение личного дела служащих. Подготовка справки с место работы служащего. Организация работы архива организации, построение номенклатуры дел, выборка документов для</w:t>
            </w:r>
            <w:r w:rsidR="008A0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ыдачи на государственное хранение и проведение экспертизы ценности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  <w:r w:rsidR="008A0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гистрация документов о негодности к работе служа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A0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полнение приказов о командировке и командировочных удостовер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A0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гистрация их в жур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8A0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едение личных дел сотрудников в определенном порядке и их хра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8A0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еспечение </w:t>
            </w:r>
            <w:r w:rsidR="00A84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ботой по набору текстов,</w:t>
            </w:r>
            <w:r w:rsidR="008A0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опированию и размножению</w:t>
            </w:r>
            <w:r w:rsidR="00A84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="008A0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4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инятие в медия отчет информацию по темам коррупции, о лицах  привлекавшихся к дисциплинарной ответственности, уволенных и ушедших на другую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A84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инятии мер для государственных служащих о которых появились негативные материалы в С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F0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вод и </w:t>
            </w:r>
            <w:r w:rsidR="00A84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воевременное предоставление </w:t>
            </w:r>
            <w:r w:rsidR="008F0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женедельного отчета</w:t>
            </w:r>
            <w:r w:rsidR="00A84D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0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воздействии против коррупции  че</w:t>
            </w:r>
            <w:r w:rsidR="00EA29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з СМИ (свод информации с РТИ, ГТИ и</w:t>
            </w:r>
            <w:r w:rsidR="008F0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а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08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воевременная сдача отчета о проведенной работе в вышестоящие орг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1866AA" w:rsidRPr="00EA29A0" w:rsidRDefault="001866AA" w:rsidP="00146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66AA" w:rsidRPr="00EA29A0" w:rsidSect="00C62C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37" w:rsidRDefault="009D0D37" w:rsidP="00F14C38">
      <w:pPr>
        <w:spacing w:after="0" w:line="240" w:lineRule="auto"/>
      </w:pPr>
      <w:r>
        <w:separator/>
      </w:r>
    </w:p>
  </w:endnote>
  <w:endnote w:type="continuationSeparator" w:id="0">
    <w:p w:rsidR="009D0D37" w:rsidRDefault="009D0D37" w:rsidP="00F1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37" w:rsidRDefault="009D0D37" w:rsidP="00F14C38">
      <w:pPr>
        <w:spacing w:after="0" w:line="240" w:lineRule="auto"/>
      </w:pPr>
      <w:r>
        <w:separator/>
      </w:r>
    </w:p>
  </w:footnote>
  <w:footnote w:type="continuationSeparator" w:id="0">
    <w:p w:rsidR="009D0D37" w:rsidRDefault="009D0D37" w:rsidP="00F14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67"/>
    <w:rsid w:val="000A0361"/>
    <w:rsid w:val="000A74E2"/>
    <w:rsid w:val="000D2A14"/>
    <w:rsid w:val="000E2460"/>
    <w:rsid w:val="00101C7C"/>
    <w:rsid w:val="001163B6"/>
    <w:rsid w:val="0012023E"/>
    <w:rsid w:val="00143C69"/>
    <w:rsid w:val="0014641B"/>
    <w:rsid w:val="001503D3"/>
    <w:rsid w:val="0017619E"/>
    <w:rsid w:val="001824CE"/>
    <w:rsid w:val="00182D23"/>
    <w:rsid w:val="001866AA"/>
    <w:rsid w:val="001B1883"/>
    <w:rsid w:val="001C210B"/>
    <w:rsid w:val="002264B0"/>
    <w:rsid w:val="00254B5E"/>
    <w:rsid w:val="00297E93"/>
    <w:rsid w:val="002A185C"/>
    <w:rsid w:val="002A428F"/>
    <w:rsid w:val="002F4A67"/>
    <w:rsid w:val="003050E7"/>
    <w:rsid w:val="00342381"/>
    <w:rsid w:val="00367554"/>
    <w:rsid w:val="003D1843"/>
    <w:rsid w:val="00413275"/>
    <w:rsid w:val="004449B2"/>
    <w:rsid w:val="00472249"/>
    <w:rsid w:val="004825BF"/>
    <w:rsid w:val="004A73A1"/>
    <w:rsid w:val="004E699F"/>
    <w:rsid w:val="00522E5A"/>
    <w:rsid w:val="005232AA"/>
    <w:rsid w:val="00526448"/>
    <w:rsid w:val="00550531"/>
    <w:rsid w:val="0055129C"/>
    <w:rsid w:val="00557909"/>
    <w:rsid w:val="0055794D"/>
    <w:rsid w:val="005622DE"/>
    <w:rsid w:val="00580E8B"/>
    <w:rsid w:val="005A1889"/>
    <w:rsid w:val="006020A0"/>
    <w:rsid w:val="00604A37"/>
    <w:rsid w:val="00642D96"/>
    <w:rsid w:val="00647703"/>
    <w:rsid w:val="006530F4"/>
    <w:rsid w:val="00656984"/>
    <w:rsid w:val="00687076"/>
    <w:rsid w:val="006A4468"/>
    <w:rsid w:val="006C10E5"/>
    <w:rsid w:val="0071681A"/>
    <w:rsid w:val="00745CFA"/>
    <w:rsid w:val="0076692F"/>
    <w:rsid w:val="007752BA"/>
    <w:rsid w:val="007F4552"/>
    <w:rsid w:val="0081284F"/>
    <w:rsid w:val="00872CE0"/>
    <w:rsid w:val="008735E8"/>
    <w:rsid w:val="008A0352"/>
    <w:rsid w:val="008F08EF"/>
    <w:rsid w:val="009156D7"/>
    <w:rsid w:val="009229AC"/>
    <w:rsid w:val="00931AA6"/>
    <w:rsid w:val="00940DFC"/>
    <w:rsid w:val="00971964"/>
    <w:rsid w:val="009D0C5A"/>
    <w:rsid w:val="009D0D37"/>
    <w:rsid w:val="00A1471A"/>
    <w:rsid w:val="00A4425B"/>
    <w:rsid w:val="00A652AF"/>
    <w:rsid w:val="00A84D77"/>
    <w:rsid w:val="00A86B68"/>
    <w:rsid w:val="00A965E5"/>
    <w:rsid w:val="00AB76BB"/>
    <w:rsid w:val="00AC78CF"/>
    <w:rsid w:val="00B653B0"/>
    <w:rsid w:val="00B76DEE"/>
    <w:rsid w:val="00B96B71"/>
    <w:rsid w:val="00BA040B"/>
    <w:rsid w:val="00C17216"/>
    <w:rsid w:val="00C21EFA"/>
    <w:rsid w:val="00C312A0"/>
    <w:rsid w:val="00C62CAB"/>
    <w:rsid w:val="00CC0D17"/>
    <w:rsid w:val="00CD091F"/>
    <w:rsid w:val="00CF29ED"/>
    <w:rsid w:val="00D02D29"/>
    <w:rsid w:val="00D3221E"/>
    <w:rsid w:val="00D706DF"/>
    <w:rsid w:val="00D72620"/>
    <w:rsid w:val="00DE5961"/>
    <w:rsid w:val="00DE69F3"/>
    <w:rsid w:val="00E73CD0"/>
    <w:rsid w:val="00E77A9C"/>
    <w:rsid w:val="00EA29A0"/>
    <w:rsid w:val="00F015B1"/>
    <w:rsid w:val="00F14C38"/>
    <w:rsid w:val="00F85957"/>
    <w:rsid w:val="00FA1BD0"/>
    <w:rsid w:val="00FA2B10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1FA2B-9A41-406C-92A9-DB4D1089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67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1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4A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4A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F4A67"/>
  </w:style>
  <w:style w:type="paragraph" w:styleId="a4">
    <w:name w:val="header"/>
    <w:basedOn w:val="a"/>
    <w:link w:val="a3"/>
    <w:uiPriority w:val="99"/>
    <w:unhideWhenUsed/>
    <w:rsid w:val="002F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2F4A67"/>
  </w:style>
  <w:style w:type="character" w:customStyle="1" w:styleId="a5">
    <w:name w:val="Нижний колонтитул Знак"/>
    <w:basedOn w:val="a0"/>
    <w:link w:val="a6"/>
    <w:uiPriority w:val="99"/>
    <w:rsid w:val="002F4A67"/>
  </w:style>
  <w:style w:type="paragraph" w:styleId="a6">
    <w:name w:val="footer"/>
    <w:basedOn w:val="a"/>
    <w:link w:val="a5"/>
    <w:uiPriority w:val="99"/>
    <w:unhideWhenUsed/>
    <w:rsid w:val="002F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2F4A67"/>
  </w:style>
  <w:style w:type="character" w:customStyle="1" w:styleId="a7">
    <w:name w:val="Основной текст с отступом Знак"/>
    <w:basedOn w:val="a0"/>
    <w:link w:val="a8"/>
    <w:semiHidden/>
    <w:rsid w:val="002F4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semiHidden/>
    <w:unhideWhenUsed/>
    <w:rsid w:val="002F4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2F4A67"/>
  </w:style>
  <w:style w:type="character" w:customStyle="1" w:styleId="a9">
    <w:name w:val="Текст выноски Знак"/>
    <w:basedOn w:val="a0"/>
    <w:link w:val="aa"/>
    <w:uiPriority w:val="99"/>
    <w:semiHidden/>
    <w:rsid w:val="002F4A6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F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F4A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2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F280-DFE1-4041-A6C1-FBD13ED9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9</Pages>
  <Words>6332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ймушева Гулаиша</cp:lastModifiedBy>
  <cp:revision>24</cp:revision>
  <dcterms:created xsi:type="dcterms:W3CDTF">2017-08-24T12:42:00Z</dcterms:created>
  <dcterms:modified xsi:type="dcterms:W3CDTF">2017-08-31T04:54:00Z</dcterms:modified>
</cp:coreProperties>
</file>